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6AF4E29C" w:rsidR="003837CA" w:rsidRDefault="00492B1A">
            <w:pPr>
              <w:pStyle w:val="Nessunaspaziatura"/>
              <w:spacing w:line="360" w:lineRule="auto"/>
            </w:pPr>
            <w:r>
              <w:t>02.12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D4ACFD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7C2C16">
              <w:t>12:20</w:t>
            </w:r>
          </w:p>
        </w:tc>
        <w:tc>
          <w:tcPr>
            <w:tcW w:w="4809" w:type="dxa"/>
            <w:shd w:val="clear" w:color="auto" w:fill="auto"/>
          </w:tcPr>
          <w:p w14:paraId="383D84D0" w14:textId="41D69D3B" w:rsidR="004829CA" w:rsidRDefault="0014702C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istemato le </w:t>
            </w:r>
            <w:r w:rsidR="00590F1E">
              <w:t>interfacce</w:t>
            </w:r>
            <w:r>
              <w:t xml:space="preserve"> </w:t>
            </w:r>
            <w:r w:rsidR="00590F1E">
              <w:t>per gli amministratori e ho finito il calcolo della fatturazione per i datori di lavoro e i collaboratori.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65CB8242" w:rsidR="002032E0" w:rsidRDefault="00F91E24">
            <w:pPr>
              <w:pStyle w:val="Nessunaspaziatura"/>
            </w:pPr>
            <w:r>
              <w:t xml:space="preserve">13:15 </w:t>
            </w:r>
            <w:r w:rsidR="008D366E">
              <w:t>–</w:t>
            </w:r>
            <w:r>
              <w:t xml:space="preserve"> </w:t>
            </w:r>
            <w:r w:rsidR="008D366E">
              <w:t>14:00</w:t>
            </w:r>
          </w:p>
        </w:tc>
        <w:tc>
          <w:tcPr>
            <w:tcW w:w="4809" w:type="dxa"/>
            <w:shd w:val="clear" w:color="auto" w:fill="auto"/>
          </w:tcPr>
          <w:p w14:paraId="656D135F" w14:textId="14AF7DBA" w:rsidR="002032E0" w:rsidRDefault="008D366E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inito l’interfaccia per la visualizzazione delle fatture.</w:t>
            </w:r>
          </w:p>
        </w:tc>
      </w:tr>
      <w:tr w:rsidR="008D366E" w14:paraId="2B54222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96BB129" w14:textId="3C0F430F" w:rsidR="008D366E" w:rsidRDefault="008D366E">
            <w:pPr>
              <w:pStyle w:val="Nessunaspaziatura"/>
            </w:pPr>
            <w:r>
              <w:t>14:45 – 14:45</w:t>
            </w:r>
          </w:p>
        </w:tc>
        <w:tc>
          <w:tcPr>
            <w:tcW w:w="4809" w:type="dxa"/>
            <w:shd w:val="clear" w:color="auto" w:fill="auto"/>
          </w:tcPr>
          <w:p w14:paraId="4B236C79" w14:textId="16D8BB77" w:rsidR="0087181A" w:rsidRDefault="008D366E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87181A">
              <w:t>profes</w:t>
            </w:r>
            <w:r>
              <w:t>sore</w:t>
            </w:r>
            <w:r w:rsidR="001E657C">
              <w:t>,</w:t>
            </w:r>
            <w:r>
              <w:t xml:space="preserve"> ha guardato il mio lavoro e mi ha dato delle correzioni da apportar</w:t>
            </w:r>
            <w:r w:rsidR="00832B42">
              <w:t>e</w:t>
            </w:r>
            <w:r w:rsidR="0087181A">
              <w:t xml:space="preserve">: </w:t>
            </w:r>
          </w:p>
          <w:p w14:paraId="33785B52" w14:textId="5FFB6A21" w:rsidR="008D366E" w:rsidRDefault="0087181A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iportate di seguito)</w:t>
            </w:r>
          </w:p>
        </w:tc>
      </w:tr>
      <w:tr w:rsidR="008D366E" w14:paraId="0C7665ED" w14:textId="77777777" w:rsidTr="0035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shd w:val="clear" w:color="auto" w:fill="auto"/>
          </w:tcPr>
          <w:p w14:paraId="0F6CC17A" w14:textId="1D8010D5" w:rsidR="008D366E" w:rsidRPr="003851EF" w:rsidRDefault="003851EF" w:rsidP="00832B42">
            <w:pPr>
              <w:pStyle w:val="Nessunaspaziatura"/>
              <w:numPr>
                <w:ilvl w:val="0"/>
                <w:numId w:val="2"/>
              </w:numPr>
            </w:pPr>
            <w:r>
              <w:t xml:space="preserve">Nella pagina dei lavoratori non </w:t>
            </w:r>
            <w:r w:rsidR="00930F5C">
              <w:t xml:space="preserve">bisogna </w:t>
            </w:r>
            <w:r>
              <w:t>visualizzare l’id</w:t>
            </w:r>
            <w:r w:rsidR="00930F5C">
              <w:t xml:space="preserve"> del lavoro</w:t>
            </w:r>
          </w:p>
          <w:p w14:paraId="619B5271" w14:textId="67E1BEBD" w:rsidR="003851EF" w:rsidRPr="003851EF" w:rsidRDefault="003851EF" w:rsidP="00832B42">
            <w:pPr>
              <w:pStyle w:val="Nessunaspaziatura"/>
              <w:numPr>
                <w:ilvl w:val="0"/>
                <w:numId w:val="2"/>
              </w:numPr>
            </w:pPr>
            <w:r>
              <w:t xml:space="preserve">Nella pagina dei </w:t>
            </w:r>
            <w:proofErr w:type="spellStart"/>
            <w:r>
              <w:t>lavori_proposta</w:t>
            </w:r>
            <w:proofErr w:type="spellEnd"/>
            <w:r>
              <w:t xml:space="preserve"> </w:t>
            </w:r>
            <w:r w:rsidR="00930F5C">
              <w:t xml:space="preserve">bisogna </w:t>
            </w:r>
            <w:r>
              <w:t xml:space="preserve">mettere la data </w:t>
            </w:r>
            <w:r w:rsidR="00930F5C">
              <w:t>con il</w:t>
            </w:r>
            <w:r>
              <w:t xml:space="preserve"> formato europeo</w:t>
            </w:r>
          </w:p>
          <w:p w14:paraId="6ED08B0D" w14:textId="418E5471" w:rsidR="003851EF" w:rsidRPr="009A77EE" w:rsidRDefault="009A77EE" w:rsidP="00832B42">
            <w:pPr>
              <w:pStyle w:val="Nessunaspaziatura"/>
              <w:numPr>
                <w:ilvl w:val="0"/>
                <w:numId w:val="2"/>
              </w:numPr>
            </w:pPr>
            <w:r>
              <w:t xml:space="preserve">Nella pagina dei </w:t>
            </w:r>
            <w:proofErr w:type="spellStart"/>
            <w:r>
              <w:t>lavori_proposta</w:t>
            </w:r>
            <w:proofErr w:type="spellEnd"/>
            <w:r>
              <w:t xml:space="preserve"> </w:t>
            </w:r>
            <w:r w:rsidR="00930F5C">
              <w:t xml:space="preserve">bisogna </w:t>
            </w:r>
            <w:r>
              <w:t>mettere il tito</w:t>
            </w:r>
            <w:r w:rsidR="00841A84">
              <w:t>lo</w:t>
            </w:r>
            <w:r>
              <w:t xml:space="preserve"> uguale al titolo dell’offerta di lavoro</w:t>
            </w:r>
          </w:p>
          <w:p w14:paraId="04EF55FB" w14:textId="46A8741A" w:rsidR="009A77EE" w:rsidRPr="00B432E8" w:rsidRDefault="009A77EE" w:rsidP="00832B42">
            <w:pPr>
              <w:pStyle w:val="Nessunaspaziatura"/>
              <w:numPr>
                <w:ilvl w:val="0"/>
                <w:numId w:val="2"/>
              </w:numPr>
            </w:pPr>
            <w:r>
              <w:t xml:space="preserve">Allineare il campo titolo della offerta lavorativa con quello del </w:t>
            </w:r>
            <w:proofErr w:type="spellStart"/>
            <w:r>
              <w:t>lavoro_proposta</w:t>
            </w:r>
            <w:proofErr w:type="spellEnd"/>
            <w:r w:rsidR="00841A84">
              <w:t xml:space="preserve"> e</w:t>
            </w:r>
            <w:r w:rsidR="00930F5C">
              <w:t>gli</w:t>
            </w:r>
            <w:r w:rsidR="00841A84">
              <w:t xml:space="preserve"> altri campi</w:t>
            </w:r>
          </w:p>
          <w:p w14:paraId="3EA25A34" w14:textId="010332A8" w:rsidR="00B432E8" w:rsidRPr="00B432E8" w:rsidRDefault="00B432E8" w:rsidP="00832B42">
            <w:pPr>
              <w:pStyle w:val="Nessunaspaziatura"/>
              <w:numPr>
                <w:ilvl w:val="0"/>
                <w:numId w:val="2"/>
              </w:numPr>
            </w:pPr>
            <w:r>
              <w:t>Non eliminare niente ma aggiungere un flag che permetta di non visualizzare quei dati</w:t>
            </w:r>
            <w:r>
              <w:br/>
              <w:t xml:space="preserve">in </w:t>
            </w:r>
            <w:proofErr w:type="spellStart"/>
            <w:r>
              <w:t>lavoro_proposta</w:t>
            </w:r>
            <w:proofErr w:type="spellEnd"/>
          </w:p>
          <w:p w14:paraId="30AD7D6A" w14:textId="77777777" w:rsidR="00B432E8" w:rsidRPr="001D02DB" w:rsidRDefault="00B432E8" w:rsidP="00832B42">
            <w:pPr>
              <w:pStyle w:val="Nessunaspaziatura"/>
              <w:numPr>
                <w:ilvl w:val="0"/>
                <w:numId w:val="2"/>
              </w:numPr>
            </w:pPr>
            <w:r>
              <w:t>Aggiungere il campo data nella tabella lavoro</w:t>
            </w:r>
          </w:p>
          <w:p w14:paraId="1298D6D5" w14:textId="24E0C40B" w:rsidR="001D02DB" w:rsidRPr="00B432E8" w:rsidRDefault="001D02DB" w:rsidP="00832B42">
            <w:pPr>
              <w:pStyle w:val="Nessunaspaziatura"/>
              <w:numPr>
                <w:ilvl w:val="0"/>
                <w:numId w:val="2"/>
              </w:numPr>
            </w:pPr>
            <w:r>
              <w:t xml:space="preserve">Mettere </w:t>
            </w:r>
            <w:proofErr w:type="spellStart"/>
            <w:r>
              <w:t>fr</w:t>
            </w:r>
            <w:proofErr w:type="spellEnd"/>
            <w:r>
              <w:t xml:space="preserve"> come valuta nel campo totale della fatturazione</w:t>
            </w:r>
            <w:bookmarkStart w:id="0" w:name="_GoBack"/>
            <w:bookmarkEnd w:id="0"/>
          </w:p>
        </w:tc>
      </w:tr>
      <w:tr w:rsidR="00D720CE" w14:paraId="750E56BD" w14:textId="77777777" w:rsidTr="0074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610F562" w14:textId="35B66BCE" w:rsidR="00D720CE" w:rsidRDefault="00D720CE" w:rsidP="00D720CE">
            <w:pPr>
              <w:pStyle w:val="Nessunaspaziatura"/>
              <w:rPr>
                <w:b w:val="0"/>
                <w:bCs w:val="0"/>
              </w:rPr>
            </w:pPr>
            <w:r>
              <w:t>14:45 – 16:30</w:t>
            </w:r>
          </w:p>
        </w:tc>
        <w:tc>
          <w:tcPr>
            <w:tcW w:w="4809" w:type="dxa"/>
            <w:shd w:val="clear" w:color="auto" w:fill="auto"/>
          </w:tcPr>
          <w:p w14:paraId="69E79A10" w14:textId="1F881E55" w:rsidR="00D720CE" w:rsidRDefault="00DF486F" w:rsidP="00D720C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iniziato con le correzioni da apportare al mio lavoro</w:t>
            </w:r>
            <w:r w:rsidR="00B02BB4">
              <w:t>, completando i punti 1,2,3,4</w:t>
            </w:r>
            <w:r w:rsidR="00953E8A">
              <w:t>,5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4B7FDF8D" w:rsidR="003837CA" w:rsidRDefault="004749C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7C2CB6">
              <w:rPr>
                <w:b w:val="0"/>
                <w:bCs w:val="0"/>
              </w:rPr>
              <w:t xml:space="preserve"> con il Gantt consuntivo</w:t>
            </w:r>
            <w:r>
              <w:rPr>
                <w:b w:val="0"/>
                <w:bCs w:val="0"/>
              </w:rPr>
              <w:t>, perché sto mettendo</w:t>
            </w:r>
            <w:r w:rsidR="00191220">
              <w:rPr>
                <w:b w:val="0"/>
                <w:bCs w:val="0"/>
              </w:rPr>
              <w:t xml:space="preserve"> a posto gli errori/accorgimenti dati dal </w:t>
            </w:r>
            <w:r w:rsidR="00D325B5">
              <w:rPr>
                <w:b w:val="0"/>
                <w:bCs w:val="0"/>
              </w:rPr>
              <w:t>profes</w:t>
            </w:r>
            <w:r w:rsidR="00191220">
              <w:rPr>
                <w:b w:val="0"/>
                <w:bCs w:val="0"/>
              </w:rPr>
              <w:t>sor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69DAA50F" w:rsidR="00FB298D" w:rsidRPr="00FB298D" w:rsidRDefault="00851DBE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finire i </w:t>
            </w:r>
            <w:r w:rsidR="001E657C">
              <w:rPr>
                <w:b w:val="0"/>
              </w:rPr>
              <w:t xml:space="preserve">di sistemare </w:t>
            </w:r>
            <w:r w:rsidR="006630CB">
              <w:rPr>
                <w:b w:val="0"/>
              </w:rPr>
              <w:t xml:space="preserve">gli ultimi due punti delle </w:t>
            </w:r>
            <w:r w:rsidR="006630CB" w:rsidRPr="002911B3">
              <w:rPr>
                <w:b w:val="0"/>
              </w:rPr>
              <w:t>correzioni da apportare al mio lavoro</w:t>
            </w:r>
            <w:r w:rsidR="001E657C">
              <w:rPr>
                <w:b w:val="0"/>
              </w:rPr>
              <w:t>, iniziare con i test e continuare con la documentazione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AE54" w14:textId="77777777" w:rsidR="00070D30" w:rsidRDefault="00070D30">
      <w:pPr>
        <w:spacing w:after="0" w:line="240" w:lineRule="auto"/>
      </w:pPr>
      <w:r>
        <w:separator/>
      </w:r>
    </w:p>
  </w:endnote>
  <w:endnote w:type="continuationSeparator" w:id="0">
    <w:p w14:paraId="0D9D2151" w14:textId="77777777" w:rsidR="00070D30" w:rsidRDefault="0007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070D3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BA8E" w14:textId="77777777" w:rsidR="00070D30" w:rsidRDefault="00070D30">
      <w:pPr>
        <w:spacing w:after="0" w:line="240" w:lineRule="auto"/>
      </w:pPr>
      <w:r>
        <w:separator/>
      </w:r>
    </w:p>
  </w:footnote>
  <w:footnote w:type="continuationSeparator" w:id="0">
    <w:p w14:paraId="4ECF8F94" w14:textId="77777777" w:rsidR="00070D30" w:rsidRDefault="0007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7540"/>
    <w:multiLevelType w:val="hybridMultilevel"/>
    <w:tmpl w:val="DB5A957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57323"/>
    <w:rsid w:val="00060F6A"/>
    <w:rsid w:val="00070D30"/>
    <w:rsid w:val="000A39AE"/>
    <w:rsid w:val="000A469B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6BED"/>
    <w:rsid w:val="001D02DB"/>
    <w:rsid w:val="001E657C"/>
    <w:rsid w:val="002032E0"/>
    <w:rsid w:val="00204818"/>
    <w:rsid w:val="002051C7"/>
    <w:rsid w:val="00267631"/>
    <w:rsid w:val="00271FF2"/>
    <w:rsid w:val="00272487"/>
    <w:rsid w:val="00285B79"/>
    <w:rsid w:val="002911B3"/>
    <w:rsid w:val="002A28A7"/>
    <w:rsid w:val="002B7CA8"/>
    <w:rsid w:val="002C3448"/>
    <w:rsid w:val="002C60A9"/>
    <w:rsid w:val="002D0F6E"/>
    <w:rsid w:val="0034654C"/>
    <w:rsid w:val="00352292"/>
    <w:rsid w:val="00355664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749CF"/>
    <w:rsid w:val="004829CA"/>
    <w:rsid w:val="00487EF6"/>
    <w:rsid w:val="00492B1A"/>
    <w:rsid w:val="004A7B5B"/>
    <w:rsid w:val="004C5F86"/>
    <w:rsid w:val="004D07EA"/>
    <w:rsid w:val="004D1E3D"/>
    <w:rsid w:val="004D4CA8"/>
    <w:rsid w:val="004E4301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68DF"/>
    <w:rsid w:val="005F7F8A"/>
    <w:rsid w:val="00616C57"/>
    <w:rsid w:val="00634D4A"/>
    <w:rsid w:val="0063730F"/>
    <w:rsid w:val="006630CB"/>
    <w:rsid w:val="0069755A"/>
    <w:rsid w:val="006C721F"/>
    <w:rsid w:val="006D49EB"/>
    <w:rsid w:val="006F582A"/>
    <w:rsid w:val="006F7C9F"/>
    <w:rsid w:val="00731A57"/>
    <w:rsid w:val="00735477"/>
    <w:rsid w:val="00743025"/>
    <w:rsid w:val="007615BB"/>
    <w:rsid w:val="007615FB"/>
    <w:rsid w:val="007744A6"/>
    <w:rsid w:val="007C2C16"/>
    <w:rsid w:val="007C2CB6"/>
    <w:rsid w:val="007C4743"/>
    <w:rsid w:val="007E0DAD"/>
    <w:rsid w:val="00804618"/>
    <w:rsid w:val="008131A3"/>
    <w:rsid w:val="00816A93"/>
    <w:rsid w:val="00831071"/>
    <w:rsid w:val="00832B42"/>
    <w:rsid w:val="00841A84"/>
    <w:rsid w:val="00842808"/>
    <w:rsid w:val="00851DBE"/>
    <w:rsid w:val="00867734"/>
    <w:rsid w:val="0087181A"/>
    <w:rsid w:val="00872E3B"/>
    <w:rsid w:val="0088362C"/>
    <w:rsid w:val="00887C25"/>
    <w:rsid w:val="00893017"/>
    <w:rsid w:val="008C6F8F"/>
    <w:rsid w:val="008D1203"/>
    <w:rsid w:val="008D366E"/>
    <w:rsid w:val="008D5AE8"/>
    <w:rsid w:val="008F0583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A6B59"/>
    <w:rsid w:val="009A77EE"/>
    <w:rsid w:val="009C59C9"/>
    <w:rsid w:val="009D40AC"/>
    <w:rsid w:val="009D5FB8"/>
    <w:rsid w:val="009E4B87"/>
    <w:rsid w:val="00A03842"/>
    <w:rsid w:val="00A369B7"/>
    <w:rsid w:val="00A564D4"/>
    <w:rsid w:val="00A63521"/>
    <w:rsid w:val="00A76EDE"/>
    <w:rsid w:val="00A808D8"/>
    <w:rsid w:val="00A83DDF"/>
    <w:rsid w:val="00A90C0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90C05"/>
    <w:rsid w:val="00C91914"/>
    <w:rsid w:val="00CB42E4"/>
    <w:rsid w:val="00CD7787"/>
    <w:rsid w:val="00CE1D70"/>
    <w:rsid w:val="00CE328F"/>
    <w:rsid w:val="00CF2395"/>
    <w:rsid w:val="00CF4FDB"/>
    <w:rsid w:val="00D00D31"/>
    <w:rsid w:val="00D072AC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34EC"/>
    <w:rsid w:val="00DE21E8"/>
    <w:rsid w:val="00DF0B53"/>
    <w:rsid w:val="00DF3E28"/>
    <w:rsid w:val="00DF43ED"/>
    <w:rsid w:val="00DF486F"/>
    <w:rsid w:val="00E10161"/>
    <w:rsid w:val="00E543F7"/>
    <w:rsid w:val="00E6020B"/>
    <w:rsid w:val="00E70A0B"/>
    <w:rsid w:val="00EC7733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282B-501C-427B-9530-869F253B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25</cp:revision>
  <dcterms:created xsi:type="dcterms:W3CDTF">2015-06-23T12:36:00Z</dcterms:created>
  <dcterms:modified xsi:type="dcterms:W3CDTF">2021-12-09T10:5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